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E9" w:rsidRPr="00890D93" w:rsidRDefault="009A2169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90D93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 w:rsidR="009B7D29">
        <w:rPr>
          <w:rFonts w:asciiTheme="minorHAnsi" w:hAnsiTheme="minorHAnsi" w:cstheme="minorHAnsi"/>
          <w:b/>
          <w:sz w:val="20"/>
          <w:szCs w:val="20"/>
        </w:rPr>
        <w:t>2</w:t>
      </w:r>
      <w:r w:rsidRPr="00890D93">
        <w:rPr>
          <w:rFonts w:asciiTheme="minorHAnsi" w:hAnsiTheme="minorHAnsi" w:cstheme="minorHAnsi"/>
          <w:b/>
          <w:sz w:val="20"/>
          <w:szCs w:val="20"/>
        </w:rPr>
        <w:t xml:space="preserve"> zadávací</w:t>
      </w:r>
      <w:r w:rsidR="0078044F" w:rsidRPr="00890D93">
        <w:rPr>
          <w:rFonts w:asciiTheme="minorHAnsi" w:hAnsiTheme="minorHAnsi" w:cstheme="minorHAnsi"/>
          <w:b/>
          <w:sz w:val="20"/>
          <w:szCs w:val="20"/>
        </w:rPr>
        <w:t xml:space="preserve"> dokumen</w:t>
      </w:r>
      <w:r w:rsidR="003106E5" w:rsidRPr="00890D93">
        <w:rPr>
          <w:rFonts w:asciiTheme="minorHAnsi" w:hAnsiTheme="minorHAnsi" w:cstheme="minorHAnsi"/>
          <w:b/>
          <w:sz w:val="20"/>
          <w:szCs w:val="20"/>
        </w:rPr>
        <w:t>t</w:t>
      </w:r>
      <w:r w:rsidR="0078044F" w:rsidRPr="00890D93">
        <w:rPr>
          <w:rFonts w:asciiTheme="minorHAnsi" w:hAnsiTheme="minorHAnsi" w:cstheme="minorHAnsi"/>
          <w:b/>
          <w:sz w:val="20"/>
          <w:szCs w:val="20"/>
        </w:rPr>
        <w:t>ace</w:t>
      </w:r>
    </w:p>
    <w:p w:rsidR="009A2169" w:rsidRPr="00890D93" w:rsidRDefault="00700036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Krycí list</w:t>
      </w:r>
      <w:r w:rsidR="003C39DD" w:rsidRPr="00890D93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 nabídky </w:t>
      </w:r>
    </w:p>
    <w:p w:rsidR="0093552C" w:rsidRPr="00890D93" w:rsidRDefault="0093552C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</w:rPr>
      </w:pPr>
    </w:p>
    <w:p w:rsidR="00383176" w:rsidRPr="00890D93" w:rsidRDefault="00700036" w:rsidP="00383176">
      <w:pPr>
        <w:shd w:val="clear" w:color="auto" w:fill="1F497D"/>
        <w:spacing w:after="0" w:line="240" w:lineRule="auto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  <w:r>
        <w:rPr>
          <w:rFonts w:asciiTheme="minorHAnsi" w:hAnsiTheme="minorHAnsi" w:cstheme="minorHAnsi"/>
          <w:b/>
          <w:color w:val="FFFFFF"/>
          <w:sz w:val="32"/>
          <w:szCs w:val="32"/>
        </w:rPr>
        <w:t>KRYCÍ</w:t>
      </w:r>
      <w:r w:rsidR="003C39DD" w:rsidRPr="00890D93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 LIST NABÍDKY </w:t>
      </w:r>
    </w:p>
    <w:p w:rsidR="00397E8C" w:rsidRPr="00397E8C" w:rsidRDefault="00FE0CB4" w:rsidP="00397E8C">
      <w:pPr>
        <w:tabs>
          <w:tab w:val="left" w:pos="1985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sz w:val="20"/>
          <w:szCs w:val="20"/>
          <w:lang w:eastAsia="cs-CZ"/>
        </w:rPr>
      </w:pPr>
      <w:r w:rsidRPr="00890D93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t>k veřejné zakázce</w:t>
      </w:r>
      <w:r w:rsidR="008F7F72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t xml:space="preserve"> malého rozsahu</w:t>
      </w:r>
      <w:r w:rsidRPr="00890D93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t xml:space="preserve"> </w:t>
      </w:r>
      <w:r w:rsidR="00700036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t>zpracované dle § 27 a 31 a dále v souladu s § 6 záko</w:t>
      </w:r>
      <w:r w:rsidRPr="00890D93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t>na č. 134/2016 Sb., o zadávání veřejných zakázek</w:t>
      </w:r>
      <w:r w:rsidR="00700036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t>. Nejedná se o zadáv</w:t>
      </w:r>
      <w:r w:rsidR="0057547E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t>ac</w:t>
      </w:r>
      <w:r w:rsidR="00700036">
        <w:rPr>
          <w:rFonts w:asciiTheme="minorHAnsi" w:hAnsiTheme="minorHAnsi" w:cstheme="minorHAnsi"/>
          <w:b/>
          <w:noProof/>
          <w:sz w:val="20"/>
          <w:szCs w:val="20"/>
          <w:lang w:eastAsia="cs-CZ"/>
        </w:rPr>
        <w:t>í řízení dle zákona č. 134/2016 Sb., o zadávání veřejných zakázek</w:t>
      </w:r>
    </w:p>
    <w:p w:rsidR="00012D0C" w:rsidRDefault="00012D0C" w:rsidP="00012D0C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p w:rsidR="00E7091D" w:rsidRPr="00A87B40" w:rsidRDefault="00E7091D" w:rsidP="00E7091D">
      <w:pPr>
        <w:tabs>
          <w:tab w:val="left" w:pos="284"/>
          <w:tab w:val="left" w:pos="2552"/>
        </w:tabs>
        <w:spacing w:after="0"/>
        <w:ind w:left="284" w:hanging="284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ODÁVKA A INSTALACE BARIÉROVÉ PRAČKY DO PRÁDELNY NEMOCNICE JINDŘIC</w:t>
      </w:r>
      <w:r w:rsidR="00F166A3">
        <w:rPr>
          <w:rFonts w:cstheme="minorHAnsi"/>
          <w:b/>
          <w:sz w:val="26"/>
          <w:szCs w:val="26"/>
        </w:rPr>
        <w:t>H</w:t>
      </w:r>
      <w:bookmarkStart w:id="0" w:name="_GoBack"/>
      <w:bookmarkEnd w:id="0"/>
      <w:r>
        <w:rPr>
          <w:rFonts w:cstheme="minorHAnsi"/>
          <w:b/>
          <w:sz w:val="26"/>
          <w:szCs w:val="26"/>
        </w:rPr>
        <w:t>ŮV HRADEC, A.S. VČETNĚ STAVEBNÍCH ÚPRAV</w:t>
      </w:r>
    </w:p>
    <w:p w:rsidR="003106E5" w:rsidRPr="00890D93" w:rsidRDefault="003106E5" w:rsidP="003106E5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4395"/>
        <w:gridCol w:w="1275"/>
        <w:gridCol w:w="1134"/>
      </w:tblGrid>
      <w:tr w:rsidR="003106E5" w:rsidRPr="00890D93" w:rsidTr="00D92AB3">
        <w:trPr>
          <w:trHeight w:val="260"/>
          <w:tblCellSpacing w:w="15" w:type="dxa"/>
        </w:trPr>
        <w:tc>
          <w:tcPr>
            <w:tcW w:w="2278" w:type="dxa"/>
            <w:shd w:val="clear" w:color="auto" w:fill="1F497D" w:themeFill="text2"/>
            <w:vAlign w:val="center"/>
            <w:hideMark/>
          </w:tcPr>
          <w:p w:rsidR="003106E5" w:rsidRPr="00890D93" w:rsidRDefault="003C39DD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Dodavatel</w:t>
            </w:r>
            <w:r w:rsidR="003106E5"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365" w:type="dxa"/>
            <w:shd w:val="clear" w:color="auto" w:fill="DBE5F1" w:themeFill="accent1" w:themeFillTint="33"/>
            <w:vAlign w:val="center"/>
            <w:hideMark/>
          </w:tcPr>
          <w:p w:rsidR="003106E5" w:rsidRPr="00890D93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245" w:type="dxa"/>
            <w:shd w:val="clear" w:color="auto" w:fill="1F497D" w:themeFill="text2"/>
            <w:vAlign w:val="center"/>
            <w:hideMark/>
          </w:tcPr>
          <w:p w:rsidR="003106E5" w:rsidRPr="00890D93" w:rsidRDefault="003106E5" w:rsidP="00831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1089" w:type="dxa"/>
            <w:shd w:val="clear" w:color="auto" w:fill="DBE5F1" w:themeFill="accent1" w:themeFillTint="33"/>
            <w:vAlign w:val="center"/>
            <w:hideMark/>
          </w:tcPr>
          <w:p w:rsidR="003106E5" w:rsidRPr="00890D93" w:rsidRDefault="003106E5" w:rsidP="00310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890D93" w:rsidTr="00D92AB3">
        <w:trPr>
          <w:trHeight w:val="270"/>
          <w:tblCellSpacing w:w="15" w:type="dxa"/>
        </w:trPr>
        <w:tc>
          <w:tcPr>
            <w:tcW w:w="2278" w:type="dxa"/>
            <w:shd w:val="clear" w:color="auto" w:fill="1F497D" w:themeFill="text2"/>
            <w:vAlign w:val="center"/>
            <w:hideMark/>
          </w:tcPr>
          <w:p w:rsidR="003106E5" w:rsidRPr="00890D93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pisová značka:</w:t>
            </w:r>
          </w:p>
        </w:tc>
        <w:tc>
          <w:tcPr>
            <w:tcW w:w="4365" w:type="dxa"/>
            <w:shd w:val="clear" w:color="auto" w:fill="DBE5F1" w:themeFill="accent1" w:themeFillTint="33"/>
            <w:vAlign w:val="center"/>
            <w:hideMark/>
          </w:tcPr>
          <w:p w:rsidR="003106E5" w:rsidRPr="00890D93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245" w:type="dxa"/>
            <w:shd w:val="clear" w:color="auto" w:fill="1F497D" w:themeFill="text2"/>
            <w:vAlign w:val="center"/>
            <w:hideMark/>
          </w:tcPr>
          <w:p w:rsidR="003106E5" w:rsidRPr="00890D93" w:rsidRDefault="003106E5" w:rsidP="00831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Den zápisu:</w:t>
            </w:r>
          </w:p>
        </w:tc>
        <w:tc>
          <w:tcPr>
            <w:tcW w:w="1089" w:type="dxa"/>
            <w:shd w:val="clear" w:color="auto" w:fill="DBE5F1" w:themeFill="accent1" w:themeFillTint="33"/>
            <w:vAlign w:val="center"/>
            <w:hideMark/>
          </w:tcPr>
          <w:p w:rsidR="003106E5" w:rsidRPr="00890D93" w:rsidRDefault="003106E5" w:rsidP="00310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890D93" w:rsidTr="00D92AB3">
        <w:trPr>
          <w:trHeight w:val="270"/>
          <w:tblCellSpacing w:w="15" w:type="dxa"/>
        </w:trPr>
        <w:tc>
          <w:tcPr>
            <w:tcW w:w="2278" w:type="dxa"/>
            <w:shd w:val="clear" w:color="auto" w:fill="1F497D" w:themeFill="text2"/>
            <w:vAlign w:val="center"/>
            <w:hideMark/>
          </w:tcPr>
          <w:p w:rsidR="003106E5" w:rsidRPr="00890D93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ídlo</w:t>
            </w:r>
            <w:r w:rsidR="00D92AB3"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 xml:space="preserve"> / místo podnikání</w:t>
            </w: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759" w:type="dxa"/>
            <w:gridSpan w:val="3"/>
            <w:shd w:val="clear" w:color="auto" w:fill="DBE5F1" w:themeFill="accent1" w:themeFillTint="33"/>
            <w:vAlign w:val="center"/>
            <w:hideMark/>
          </w:tcPr>
          <w:p w:rsidR="003106E5" w:rsidRPr="00890D93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890D93" w:rsidTr="00D92AB3">
        <w:trPr>
          <w:trHeight w:val="270"/>
          <w:tblCellSpacing w:w="15" w:type="dxa"/>
        </w:trPr>
        <w:tc>
          <w:tcPr>
            <w:tcW w:w="2278" w:type="dxa"/>
            <w:shd w:val="clear" w:color="auto" w:fill="1F497D" w:themeFill="text2"/>
            <w:vAlign w:val="center"/>
          </w:tcPr>
          <w:p w:rsidR="003106E5" w:rsidRPr="00890D93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Zastoupený:</w:t>
            </w:r>
          </w:p>
        </w:tc>
        <w:tc>
          <w:tcPr>
            <w:tcW w:w="6759" w:type="dxa"/>
            <w:gridSpan w:val="3"/>
            <w:shd w:val="clear" w:color="auto" w:fill="DBE5F1" w:themeFill="accent1" w:themeFillTint="33"/>
            <w:vAlign w:val="center"/>
          </w:tcPr>
          <w:p w:rsidR="003106E5" w:rsidRPr="00890D93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025893" w:rsidRPr="00890D93" w:rsidTr="00D92AB3">
        <w:trPr>
          <w:trHeight w:val="270"/>
          <w:tblCellSpacing w:w="15" w:type="dxa"/>
        </w:trPr>
        <w:tc>
          <w:tcPr>
            <w:tcW w:w="2278" w:type="dxa"/>
            <w:shd w:val="clear" w:color="auto" w:fill="1F497D" w:themeFill="text2"/>
            <w:vAlign w:val="center"/>
          </w:tcPr>
          <w:p w:rsidR="00025893" w:rsidRPr="00890D93" w:rsidRDefault="00D92AB3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Kontaktní osoba:</w:t>
            </w:r>
          </w:p>
        </w:tc>
        <w:tc>
          <w:tcPr>
            <w:tcW w:w="6759" w:type="dxa"/>
            <w:gridSpan w:val="3"/>
            <w:shd w:val="clear" w:color="auto" w:fill="DBE5F1" w:themeFill="accent1" w:themeFillTint="33"/>
            <w:vAlign w:val="center"/>
          </w:tcPr>
          <w:p w:rsidR="00025893" w:rsidRPr="00890D93" w:rsidRDefault="00025893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025893" w:rsidRPr="00890D93" w:rsidTr="00D92AB3">
        <w:trPr>
          <w:trHeight w:val="270"/>
          <w:tblCellSpacing w:w="15" w:type="dxa"/>
        </w:trPr>
        <w:tc>
          <w:tcPr>
            <w:tcW w:w="2278" w:type="dxa"/>
            <w:shd w:val="clear" w:color="auto" w:fill="1F497D" w:themeFill="text2"/>
            <w:vAlign w:val="center"/>
          </w:tcPr>
          <w:p w:rsidR="00025893" w:rsidRPr="00890D93" w:rsidRDefault="00D92AB3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Telefon, email:</w:t>
            </w:r>
          </w:p>
        </w:tc>
        <w:tc>
          <w:tcPr>
            <w:tcW w:w="6759" w:type="dxa"/>
            <w:gridSpan w:val="3"/>
            <w:shd w:val="clear" w:color="auto" w:fill="DBE5F1" w:themeFill="accent1" w:themeFillTint="33"/>
            <w:vAlign w:val="center"/>
          </w:tcPr>
          <w:p w:rsidR="00025893" w:rsidRPr="00890D93" w:rsidRDefault="00025893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025893" w:rsidRPr="00890D93" w:rsidTr="00D92AB3">
        <w:trPr>
          <w:trHeight w:val="270"/>
          <w:tblCellSpacing w:w="15" w:type="dxa"/>
        </w:trPr>
        <w:tc>
          <w:tcPr>
            <w:tcW w:w="2278" w:type="dxa"/>
            <w:shd w:val="clear" w:color="auto" w:fill="1F497D" w:themeFill="text2"/>
            <w:vAlign w:val="center"/>
          </w:tcPr>
          <w:p w:rsidR="00025893" w:rsidRPr="00890D93" w:rsidRDefault="00025893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ID datové schránky</w:t>
            </w:r>
            <w:r w:rsidR="00D92AB3"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759" w:type="dxa"/>
            <w:gridSpan w:val="3"/>
            <w:shd w:val="clear" w:color="auto" w:fill="DBE5F1" w:themeFill="accent1" w:themeFillTint="33"/>
            <w:vAlign w:val="center"/>
          </w:tcPr>
          <w:p w:rsidR="00025893" w:rsidRPr="00890D93" w:rsidRDefault="00025893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4F18A0" w:rsidRPr="00890D93" w:rsidRDefault="004F18A0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4"/>
        <w:gridCol w:w="2452"/>
        <w:gridCol w:w="3031"/>
      </w:tblGrid>
      <w:tr w:rsidR="003C39DD" w:rsidRPr="00890D93" w:rsidTr="00F84D20">
        <w:trPr>
          <w:trHeight w:val="292"/>
          <w:tblCellSpacing w:w="15" w:type="dxa"/>
        </w:trPr>
        <w:tc>
          <w:tcPr>
            <w:tcW w:w="3599" w:type="dxa"/>
            <w:vMerge w:val="restart"/>
            <w:shd w:val="clear" w:color="auto" w:fill="1F497D" w:themeFill="text2"/>
            <w:vAlign w:val="center"/>
            <w:hideMark/>
          </w:tcPr>
          <w:p w:rsidR="003C39DD" w:rsidRPr="00890D93" w:rsidRDefault="003C39DD" w:rsidP="003C39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cs-CZ"/>
              </w:rPr>
              <w:t>Nabídková cena dodavatele</w:t>
            </w:r>
          </w:p>
          <w:p w:rsidR="00F84D20" w:rsidRPr="00890D93" w:rsidRDefault="00F84D20" w:rsidP="003C39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s</w:t>
            </w:r>
            <w:r w:rsidR="003C39DD"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 xml:space="preserve">hodná </w:t>
            </w:r>
            <w:r w:rsidR="00F11DA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ve</w:t>
            </w:r>
            <w:r w:rsidR="000B5952" w:rsidRPr="00890D9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 xml:space="preserve"> smlouvě</w:t>
            </w:r>
          </w:p>
          <w:p w:rsidR="003C39DD" w:rsidRPr="00890D93" w:rsidRDefault="003C39DD" w:rsidP="007234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eastAsia="cs-CZ"/>
              </w:rPr>
            </w:pPr>
          </w:p>
        </w:tc>
        <w:tc>
          <w:tcPr>
            <w:tcW w:w="2422" w:type="dxa"/>
            <w:shd w:val="clear" w:color="auto" w:fill="DBE5F1" w:themeFill="accent1" w:themeFillTint="33"/>
            <w:vAlign w:val="center"/>
            <w:hideMark/>
          </w:tcPr>
          <w:p w:rsidR="003C39DD" w:rsidRPr="00890D93" w:rsidRDefault="00F84D20" w:rsidP="00831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lang w:eastAsia="cs-CZ"/>
              </w:rPr>
              <w:t>cena bez DPH</w:t>
            </w:r>
          </w:p>
        </w:tc>
        <w:tc>
          <w:tcPr>
            <w:tcW w:w="2986" w:type="dxa"/>
            <w:shd w:val="clear" w:color="auto" w:fill="DBE5F1" w:themeFill="accent1" w:themeFillTint="33"/>
          </w:tcPr>
          <w:p w:rsidR="003C39DD" w:rsidRPr="00890D93" w:rsidRDefault="00831397" w:rsidP="00F84D2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lang w:eastAsia="cs-CZ"/>
              </w:rPr>
              <w:t>0.000.000,00 Kč</w:t>
            </w:r>
          </w:p>
        </w:tc>
      </w:tr>
      <w:tr w:rsidR="003C39DD" w:rsidRPr="00890D93" w:rsidTr="00F84D20">
        <w:trPr>
          <w:trHeight w:val="303"/>
          <w:tblCellSpacing w:w="15" w:type="dxa"/>
        </w:trPr>
        <w:tc>
          <w:tcPr>
            <w:tcW w:w="3599" w:type="dxa"/>
            <w:vMerge/>
            <w:shd w:val="clear" w:color="auto" w:fill="1F497D" w:themeFill="text2"/>
            <w:vAlign w:val="center"/>
            <w:hideMark/>
          </w:tcPr>
          <w:p w:rsidR="003C39DD" w:rsidRPr="00890D93" w:rsidRDefault="003C39DD" w:rsidP="003106E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22" w:type="dxa"/>
            <w:shd w:val="clear" w:color="auto" w:fill="DBE5F1" w:themeFill="accent1" w:themeFillTint="33"/>
            <w:vAlign w:val="center"/>
            <w:hideMark/>
          </w:tcPr>
          <w:p w:rsidR="003C39DD" w:rsidRPr="00890D93" w:rsidRDefault="00F84D20" w:rsidP="00831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lang w:eastAsia="cs-CZ"/>
              </w:rPr>
              <w:t>DPH</w:t>
            </w:r>
          </w:p>
        </w:tc>
        <w:tc>
          <w:tcPr>
            <w:tcW w:w="2986" w:type="dxa"/>
            <w:shd w:val="clear" w:color="auto" w:fill="DBE5F1" w:themeFill="accent1" w:themeFillTint="33"/>
          </w:tcPr>
          <w:p w:rsidR="003C39DD" w:rsidRPr="00890D93" w:rsidRDefault="00831397" w:rsidP="00F84D2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lang w:eastAsia="cs-CZ"/>
              </w:rPr>
              <w:t>0.000.000,00 Kč</w:t>
            </w:r>
          </w:p>
        </w:tc>
      </w:tr>
      <w:tr w:rsidR="003C39DD" w:rsidRPr="00890D93" w:rsidTr="00F84D20">
        <w:trPr>
          <w:trHeight w:val="303"/>
          <w:tblCellSpacing w:w="15" w:type="dxa"/>
        </w:trPr>
        <w:tc>
          <w:tcPr>
            <w:tcW w:w="3599" w:type="dxa"/>
            <w:vMerge/>
            <w:shd w:val="clear" w:color="auto" w:fill="1F497D" w:themeFill="text2"/>
            <w:vAlign w:val="center"/>
          </w:tcPr>
          <w:p w:rsidR="003C39DD" w:rsidRPr="00890D93" w:rsidRDefault="003C39DD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</w:p>
        </w:tc>
        <w:tc>
          <w:tcPr>
            <w:tcW w:w="2422" w:type="dxa"/>
            <w:shd w:val="clear" w:color="auto" w:fill="DBE5F1" w:themeFill="accent1" w:themeFillTint="33"/>
            <w:vAlign w:val="center"/>
          </w:tcPr>
          <w:p w:rsidR="003C39DD" w:rsidRPr="00890D93" w:rsidRDefault="00831397" w:rsidP="00831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b/>
                <w:lang w:eastAsia="cs-CZ"/>
              </w:rPr>
              <w:t>c</w:t>
            </w:r>
            <w:r w:rsidR="00F84D20" w:rsidRPr="00890D93">
              <w:rPr>
                <w:rFonts w:asciiTheme="minorHAnsi" w:eastAsia="Times New Roman" w:hAnsiTheme="minorHAnsi" w:cstheme="minorHAnsi"/>
                <w:b/>
                <w:lang w:eastAsia="cs-CZ"/>
              </w:rPr>
              <w:t>ena celkem včetně DPH</w:t>
            </w:r>
          </w:p>
        </w:tc>
        <w:tc>
          <w:tcPr>
            <w:tcW w:w="2986" w:type="dxa"/>
            <w:shd w:val="clear" w:color="auto" w:fill="DBE5F1" w:themeFill="accent1" w:themeFillTint="33"/>
          </w:tcPr>
          <w:p w:rsidR="003C39DD" w:rsidRPr="00890D93" w:rsidRDefault="00831397" w:rsidP="00F84D2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cs-CZ"/>
              </w:rPr>
            </w:pPr>
            <w:r w:rsidRPr="00890D93">
              <w:rPr>
                <w:rFonts w:asciiTheme="minorHAnsi" w:eastAsia="Times New Roman" w:hAnsiTheme="minorHAnsi" w:cstheme="minorHAnsi"/>
                <w:lang w:eastAsia="cs-CZ"/>
              </w:rPr>
              <w:t>00.000.000,00 Kč</w:t>
            </w:r>
          </w:p>
        </w:tc>
      </w:tr>
    </w:tbl>
    <w:p w:rsidR="00CB7393" w:rsidRPr="00890D93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p w:rsidR="00A97BD5" w:rsidRPr="00890D93" w:rsidRDefault="00F84D2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90D93">
        <w:rPr>
          <w:rFonts w:asciiTheme="minorHAnsi" w:hAnsiTheme="minorHAnsi" w:cstheme="minorHAnsi"/>
          <w:b/>
        </w:rPr>
        <w:t>Obsah nabídky dodavatele</w:t>
      </w:r>
      <w:r w:rsidR="00CD10E6" w:rsidRPr="00890D93">
        <w:rPr>
          <w:rFonts w:asciiTheme="minorHAnsi" w:hAnsiTheme="minorHAnsi" w:cstheme="minorHAnsi"/>
          <w:b/>
        </w:rPr>
        <w:t>*</w:t>
      </w:r>
    </w:p>
    <w:p w:rsidR="00A97BD5" w:rsidRPr="00890D93" w:rsidRDefault="00A97BD5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10E6" w:rsidRPr="00890D93" w:rsidRDefault="00015BCA" w:rsidP="00CD10E6">
      <w:pPr>
        <w:tabs>
          <w:tab w:val="right" w:leader="dot" w:pos="8900"/>
        </w:tabs>
        <w:spacing w:after="120" w:line="240" w:lineRule="auto"/>
        <w:rPr>
          <w:rFonts w:asciiTheme="minorHAnsi" w:hAnsiTheme="minorHAnsi" w:cstheme="minorHAnsi"/>
          <w:color w:val="FF0000"/>
          <w:lang w:val="en-US"/>
        </w:rPr>
      </w:pPr>
      <w:r>
        <w:rPr>
          <w:rFonts w:asciiTheme="minorHAnsi" w:hAnsiTheme="minorHAnsi" w:cstheme="minorHAnsi"/>
        </w:rPr>
        <w:t>Smlouva</w:t>
      </w:r>
      <w:r w:rsidR="00CD10E6" w:rsidRPr="00890D93">
        <w:rPr>
          <w:rFonts w:asciiTheme="minorHAnsi" w:hAnsiTheme="minorHAnsi" w:cstheme="minorHAnsi"/>
        </w:rPr>
        <w:t xml:space="preserve"> </w:t>
      </w:r>
      <w:r w:rsidR="00CD10E6" w:rsidRPr="00890D93">
        <w:rPr>
          <w:rFonts w:asciiTheme="minorHAnsi" w:hAnsiTheme="minorHAnsi" w:cstheme="minorHAnsi"/>
        </w:rPr>
        <w:tab/>
      </w:r>
      <w:r w:rsidR="00CD10E6" w:rsidRPr="00890D93">
        <w:rPr>
          <w:rFonts w:asciiTheme="minorHAnsi" w:hAnsiTheme="minorHAnsi" w:cstheme="minorHAnsi"/>
          <w:color w:val="FF0000"/>
        </w:rPr>
        <w:t xml:space="preserve">strana </w:t>
      </w:r>
      <w:r w:rsidR="00CD10E6" w:rsidRPr="00890D93">
        <w:rPr>
          <w:rFonts w:asciiTheme="minorHAnsi" w:hAnsiTheme="minorHAnsi" w:cstheme="minorHAnsi"/>
          <w:color w:val="FF0000"/>
          <w:lang w:val="en-US"/>
        </w:rPr>
        <w:t>#</w:t>
      </w:r>
    </w:p>
    <w:p w:rsidR="00CD10E6" w:rsidRPr="00890D93" w:rsidRDefault="00CD10E6" w:rsidP="00CD10E6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</w:rPr>
      </w:pPr>
      <w:r w:rsidRPr="00890D93">
        <w:rPr>
          <w:rFonts w:asciiTheme="minorHAnsi" w:hAnsiTheme="minorHAnsi" w:cstheme="minorHAnsi"/>
        </w:rPr>
        <w:t>Přílohy smlouvy</w:t>
      </w:r>
    </w:p>
    <w:p w:rsidR="00C8704A" w:rsidRPr="00890D93" w:rsidRDefault="00C8704A" w:rsidP="00C8704A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  <w:color w:val="FF0000"/>
          <w:lang w:val="en-US"/>
        </w:rPr>
      </w:pPr>
      <w:r w:rsidRPr="00890D93">
        <w:rPr>
          <w:rFonts w:asciiTheme="minorHAnsi" w:hAnsiTheme="minorHAnsi" w:cstheme="minorHAnsi"/>
        </w:rPr>
        <w:t>Příloha č. 1 -</w:t>
      </w:r>
      <w:r w:rsidRPr="00890D93">
        <w:rPr>
          <w:rFonts w:asciiTheme="minorHAnsi" w:hAnsiTheme="minorHAnsi" w:cstheme="minorHAnsi"/>
        </w:rPr>
        <w:tab/>
      </w:r>
      <w:r w:rsidRPr="00890D93">
        <w:rPr>
          <w:rFonts w:asciiTheme="minorHAnsi" w:hAnsiTheme="minorHAnsi" w:cstheme="minorHAnsi"/>
          <w:color w:val="FF0000"/>
        </w:rPr>
        <w:t xml:space="preserve">strana </w:t>
      </w:r>
      <w:r w:rsidRPr="00890D93">
        <w:rPr>
          <w:rFonts w:asciiTheme="minorHAnsi" w:hAnsiTheme="minorHAnsi" w:cstheme="minorHAnsi"/>
          <w:color w:val="FF0000"/>
          <w:lang w:val="en-US"/>
        </w:rPr>
        <w:t>#</w:t>
      </w:r>
    </w:p>
    <w:p w:rsidR="00C8704A" w:rsidRDefault="00C8704A" w:rsidP="00C8704A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  <w:color w:val="FF0000"/>
          <w:lang w:val="en-US"/>
        </w:rPr>
      </w:pPr>
      <w:r w:rsidRPr="00890D93">
        <w:rPr>
          <w:rFonts w:asciiTheme="minorHAnsi" w:hAnsiTheme="minorHAnsi" w:cstheme="minorHAnsi"/>
        </w:rPr>
        <w:t>Příloha č. 2 –</w:t>
      </w:r>
      <w:r w:rsidRPr="00890D93">
        <w:rPr>
          <w:rFonts w:asciiTheme="minorHAnsi" w:hAnsiTheme="minorHAnsi" w:cstheme="minorHAnsi"/>
        </w:rPr>
        <w:tab/>
      </w:r>
      <w:r w:rsidRPr="00890D93">
        <w:rPr>
          <w:rFonts w:asciiTheme="minorHAnsi" w:hAnsiTheme="minorHAnsi" w:cstheme="minorHAnsi"/>
          <w:color w:val="FF0000"/>
        </w:rPr>
        <w:t xml:space="preserve">strana </w:t>
      </w:r>
      <w:r w:rsidRPr="00890D93">
        <w:rPr>
          <w:rFonts w:asciiTheme="minorHAnsi" w:hAnsiTheme="minorHAnsi" w:cstheme="minorHAnsi"/>
          <w:color w:val="FF0000"/>
          <w:lang w:val="en-US"/>
        </w:rPr>
        <w:t>#</w:t>
      </w:r>
    </w:p>
    <w:p w:rsidR="00C8704A" w:rsidRDefault="00C8704A" w:rsidP="00C8704A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  <w:color w:val="FF0000"/>
          <w:lang w:val="en-US"/>
        </w:rPr>
      </w:pPr>
    </w:p>
    <w:p w:rsidR="00CD10E6" w:rsidRPr="00890D93" w:rsidRDefault="00CD10E6" w:rsidP="00CD10E6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  <w:color w:val="FF0000"/>
          <w:lang w:val="de-DE"/>
        </w:rPr>
      </w:pPr>
      <w:r w:rsidRPr="00890D93">
        <w:rPr>
          <w:rFonts w:asciiTheme="minorHAnsi" w:hAnsiTheme="minorHAnsi" w:cstheme="minorHAnsi"/>
        </w:rPr>
        <w:t>Prohlášení dodavatele ke kvalifikaci</w:t>
      </w:r>
      <w:r w:rsidRPr="00890D93">
        <w:rPr>
          <w:rFonts w:asciiTheme="minorHAnsi" w:hAnsiTheme="minorHAnsi" w:cstheme="minorHAnsi"/>
        </w:rPr>
        <w:tab/>
      </w:r>
      <w:r w:rsidRPr="00890D93">
        <w:rPr>
          <w:rFonts w:asciiTheme="minorHAnsi" w:hAnsiTheme="minorHAnsi" w:cstheme="minorHAnsi"/>
          <w:color w:val="FF0000"/>
        </w:rPr>
        <w:t xml:space="preserve">strana </w:t>
      </w:r>
      <w:r w:rsidRPr="00890D93">
        <w:rPr>
          <w:rFonts w:asciiTheme="minorHAnsi" w:hAnsiTheme="minorHAnsi" w:cstheme="minorHAnsi"/>
          <w:color w:val="FF0000"/>
          <w:lang w:val="de-DE"/>
        </w:rPr>
        <w:t>#</w:t>
      </w:r>
    </w:p>
    <w:p w:rsidR="0012209E" w:rsidRPr="00890D93" w:rsidRDefault="0012209E" w:rsidP="00CD10E6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890D93">
        <w:rPr>
          <w:rFonts w:asciiTheme="minorHAnsi" w:hAnsiTheme="minorHAnsi" w:cstheme="minorHAnsi"/>
          <w:i/>
          <w:sz w:val="18"/>
          <w:szCs w:val="18"/>
        </w:rPr>
        <w:t>Prohlášení poddodavatele ke kvalifikaci</w:t>
      </w:r>
      <w:r w:rsidRPr="00890D93">
        <w:rPr>
          <w:rFonts w:asciiTheme="minorHAnsi" w:hAnsiTheme="minorHAnsi" w:cstheme="minorHAnsi"/>
          <w:i/>
          <w:sz w:val="18"/>
          <w:szCs w:val="18"/>
        </w:rPr>
        <w:tab/>
      </w:r>
      <w:r w:rsidRPr="00890D9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strana </w:t>
      </w:r>
      <w:r w:rsidRPr="00890D93">
        <w:rPr>
          <w:rFonts w:asciiTheme="minorHAnsi" w:hAnsiTheme="minorHAnsi" w:cstheme="minorHAnsi"/>
          <w:i/>
          <w:color w:val="FF0000"/>
          <w:sz w:val="18"/>
          <w:szCs w:val="18"/>
          <w:lang w:val="de-DE"/>
        </w:rPr>
        <w:t>#</w:t>
      </w:r>
    </w:p>
    <w:p w:rsidR="00CD10E6" w:rsidRPr="00890D93" w:rsidRDefault="00CD10E6" w:rsidP="00CD10E6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890D93">
        <w:rPr>
          <w:rFonts w:asciiTheme="minorHAnsi" w:hAnsiTheme="minorHAnsi" w:cstheme="minorHAnsi"/>
          <w:i/>
          <w:sz w:val="18"/>
          <w:szCs w:val="18"/>
        </w:rPr>
        <w:t>Prohlášení ostatních poddodavatelů ke kvalifikaci</w:t>
      </w:r>
      <w:r w:rsidRPr="00890D93">
        <w:rPr>
          <w:rFonts w:asciiTheme="minorHAnsi" w:hAnsiTheme="minorHAnsi" w:cstheme="minorHAnsi"/>
          <w:i/>
          <w:sz w:val="18"/>
          <w:szCs w:val="18"/>
        </w:rPr>
        <w:tab/>
      </w:r>
      <w:r w:rsidRPr="00890D93">
        <w:rPr>
          <w:rFonts w:asciiTheme="minorHAnsi" w:hAnsiTheme="minorHAnsi" w:cstheme="minorHAnsi"/>
          <w:i/>
          <w:color w:val="FF0000"/>
          <w:sz w:val="18"/>
          <w:szCs w:val="18"/>
        </w:rPr>
        <w:t>strana #</w:t>
      </w:r>
    </w:p>
    <w:p w:rsidR="00CD10E6" w:rsidRPr="00890D93" w:rsidRDefault="00CD10E6" w:rsidP="00CD10E6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</w:rPr>
      </w:pPr>
    </w:p>
    <w:p w:rsidR="00CD10E6" w:rsidRPr="00890D93" w:rsidRDefault="00CD10E6" w:rsidP="00CD10E6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</w:rPr>
      </w:pPr>
      <w:r w:rsidRPr="00890D93">
        <w:rPr>
          <w:rFonts w:asciiTheme="minorHAnsi" w:hAnsiTheme="minorHAnsi" w:cstheme="minorHAnsi"/>
        </w:rPr>
        <w:t>Ostatní listiny výše neuvedené</w:t>
      </w:r>
      <w:r w:rsidRPr="00890D93">
        <w:rPr>
          <w:rFonts w:asciiTheme="minorHAnsi" w:hAnsiTheme="minorHAnsi" w:cstheme="minorHAnsi"/>
        </w:rPr>
        <w:tab/>
      </w:r>
      <w:r w:rsidRPr="00890D93">
        <w:rPr>
          <w:rFonts w:asciiTheme="minorHAnsi" w:hAnsiTheme="minorHAnsi" w:cstheme="minorHAnsi"/>
          <w:color w:val="FF0000"/>
        </w:rPr>
        <w:t xml:space="preserve">strana </w:t>
      </w:r>
      <w:r w:rsidRPr="00890D93">
        <w:rPr>
          <w:rFonts w:asciiTheme="minorHAnsi" w:hAnsiTheme="minorHAnsi" w:cstheme="minorHAnsi"/>
          <w:color w:val="FF0000"/>
          <w:lang w:val="en-US"/>
        </w:rPr>
        <w:t>#</w:t>
      </w:r>
    </w:p>
    <w:p w:rsidR="00CD10E6" w:rsidRPr="00890D93" w:rsidRDefault="0012209E" w:rsidP="00CD10E6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890D93">
        <w:rPr>
          <w:rFonts w:asciiTheme="minorHAnsi" w:hAnsiTheme="minorHAnsi" w:cstheme="minorHAnsi"/>
          <w:i/>
          <w:sz w:val="18"/>
          <w:szCs w:val="18"/>
        </w:rPr>
        <w:t>Smlouva účastníků v případě společné nabídky</w:t>
      </w:r>
      <w:r w:rsidRPr="00890D93">
        <w:rPr>
          <w:rFonts w:asciiTheme="minorHAnsi" w:hAnsiTheme="minorHAnsi" w:cstheme="minorHAnsi"/>
          <w:i/>
          <w:sz w:val="18"/>
          <w:szCs w:val="18"/>
        </w:rPr>
        <w:tab/>
      </w:r>
      <w:r w:rsidRPr="00890D93">
        <w:rPr>
          <w:rFonts w:asciiTheme="minorHAnsi" w:hAnsiTheme="minorHAnsi" w:cstheme="minorHAnsi"/>
          <w:i/>
          <w:color w:val="FF0000"/>
          <w:sz w:val="18"/>
          <w:szCs w:val="18"/>
        </w:rPr>
        <w:t>strana #</w:t>
      </w:r>
    </w:p>
    <w:p w:rsidR="00CD10E6" w:rsidRPr="00890D93" w:rsidRDefault="0012209E" w:rsidP="00CD10E6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890D93">
        <w:rPr>
          <w:rFonts w:asciiTheme="minorHAnsi" w:hAnsiTheme="minorHAnsi" w:cstheme="minorHAnsi"/>
          <w:i/>
          <w:sz w:val="18"/>
          <w:szCs w:val="18"/>
        </w:rPr>
        <w:t>Písemná závazek / smlouva s poddodavatelem v případě prokázání části kvalifikace poddodavatelem</w:t>
      </w:r>
      <w:r w:rsidRPr="00890D93">
        <w:rPr>
          <w:rFonts w:asciiTheme="minorHAnsi" w:hAnsiTheme="minorHAnsi" w:cstheme="minorHAnsi"/>
          <w:i/>
          <w:sz w:val="18"/>
          <w:szCs w:val="18"/>
        </w:rPr>
        <w:tab/>
      </w:r>
      <w:r w:rsidRPr="00890D93">
        <w:rPr>
          <w:rFonts w:asciiTheme="minorHAnsi" w:hAnsiTheme="minorHAnsi" w:cstheme="minorHAnsi"/>
          <w:i/>
          <w:color w:val="FF0000"/>
          <w:sz w:val="18"/>
          <w:szCs w:val="18"/>
        </w:rPr>
        <w:t>strana #</w:t>
      </w:r>
    </w:p>
    <w:p w:rsidR="0012209E" w:rsidRPr="00890D93" w:rsidRDefault="0012209E" w:rsidP="00CD10E6">
      <w:pPr>
        <w:tabs>
          <w:tab w:val="right" w:leader="dot" w:pos="8900"/>
        </w:tabs>
        <w:spacing w:after="0" w:line="240" w:lineRule="auto"/>
        <w:rPr>
          <w:rFonts w:asciiTheme="minorHAnsi" w:hAnsiTheme="minorHAnsi" w:cstheme="minorHAnsi"/>
        </w:rPr>
      </w:pPr>
    </w:p>
    <w:p w:rsidR="00DE6880" w:rsidRPr="00890D93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90D93">
        <w:rPr>
          <w:rFonts w:asciiTheme="minorHAnsi" w:hAnsiTheme="minorHAnsi" w:cstheme="minorHAnsi"/>
        </w:rPr>
        <w:t>V…………………… dne ……………………..</w:t>
      </w:r>
    </w:p>
    <w:p w:rsidR="00DE6880" w:rsidRPr="00890D93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Pr="00890D93" w:rsidRDefault="00970E71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Pr="00890D93" w:rsidRDefault="00970E71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628B9" w:rsidRPr="00890D93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90D93">
        <w:rPr>
          <w:rFonts w:asciiTheme="minorHAnsi" w:hAnsiTheme="minorHAnsi" w:cstheme="minorHAnsi"/>
        </w:rPr>
        <w:t>…………………………………………………………</w:t>
      </w:r>
      <w:r w:rsidR="00025893" w:rsidRPr="00890D93">
        <w:rPr>
          <w:rFonts w:asciiTheme="minorHAnsi" w:hAnsiTheme="minorHAnsi" w:cstheme="minorHAnsi"/>
        </w:rPr>
        <w:t>……………….</w:t>
      </w:r>
    </w:p>
    <w:p w:rsidR="004628B9" w:rsidRPr="00890D93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90D93">
        <w:rPr>
          <w:rFonts w:asciiTheme="minorHAnsi" w:hAnsiTheme="minorHAnsi" w:cstheme="minorHAnsi"/>
        </w:rPr>
        <w:t>jméno a příjmení oprávněné osoby dodavatele</w:t>
      </w:r>
    </w:p>
    <w:p w:rsidR="00CB7393" w:rsidRPr="00890D93" w:rsidRDefault="004628B9" w:rsidP="00F376A5">
      <w:pPr>
        <w:tabs>
          <w:tab w:val="left" w:pos="2977"/>
          <w:tab w:val="left" w:pos="3544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890D93">
        <w:rPr>
          <w:rFonts w:asciiTheme="minorHAnsi" w:hAnsiTheme="minorHAnsi" w:cstheme="minorHAnsi"/>
        </w:rPr>
        <w:t>podpis oprávněné osoby dodavatele</w:t>
      </w:r>
    </w:p>
    <w:p w:rsidR="00831397" w:rsidRPr="00890D93" w:rsidRDefault="00831397" w:rsidP="00831397">
      <w:pPr>
        <w:tabs>
          <w:tab w:val="left" w:pos="2977"/>
          <w:tab w:val="left" w:pos="3544"/>
        </w:tabs>
        <w:spacing w:after="120" w:line="240" w:lineRule="auto"/>
        <w:jc w:val="right"/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</w:pPr>
    </w:p>
    <w:p w:rsidR="00A97BD5" w:rsidRPr="00890D93" w:rsidRDefault="00831397" w:rsidP="00831397">
      <w:pPr>
        <w:tabs>
          <w:tab w:val="left" w:pos="2977"/>
          <w:tab w:val="left" w:pos="3544"/>
        </w:tabs>
        <w:spacing w:after="120" w:line="240" w:lineRule="auto"/>
        <w:jc w:val="right"/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</w:pPr>
      <w:r w:rsidRPr="00890D93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*) dodavatel uvede pouze relevantní údaje</w:t>
      </w:r>
    </w:p>
    <w:sectPr w:rsidR="00A97BD5" w:rsidRPr="00890D93" w:rsidSect="00F37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1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48C" w:rsidRDefault="00FF748C" w:rsidP="000A0E36">
      <w:pPr>
        <w:spacing w:after="0" w:line="240" w:lineRule="auto"/>
      </w:pPr>
      <w:r>
        <w:separator/>
      </w:r>
    </w:p>
  </w:endnote>
  <w:endnote w:type="continuationSeparator" w:id="0">
    <w:p w:rsidR="00FF748C" w:rsidRDefault="00FF748C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AA" w:rsidRDefault="000D5F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AA" w:rsidRDefault="000D5F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AA" w:rsidRDefault="000D5F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48C" w:rsidRDefault="00FF748C" w:rsidP="000A0E36">
      <w:pPr>
        <w:spacing w:after="0" w:line="240" w:lineRule="auto"/>
      </w:pPr>
      <w:r>
        <w:separator/>
      </w:r>
    </w:p>
  </w:footnote>
  <w:footnote w:type="continuationSeparator" w:id="0">
    <w:p w:rsidR="00FF748C" w:rsidRDefault="00FF748C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AA" w:rsidRDefault="000D5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93" w:rsidRPr="00B612FD" w:rsidRDefault="00025893" w:rsidP="00E45342">
    <w:pPr>
      <w:pStyle w:val="Zhlav"/>
      <w:tabs>
        <w:tab w:val="clear" w:pos="4536"/>
        <w:tab w:val="clear" w:pos="9072"/>
        <w:tab w:val="left" w:pos="62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AA" w:rsidRDefault="000D5F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77"/>
    <w:rsid w:val="000005D1"/>
    <w:rsid w:val="0000545B"/>
    <w:rsid w:val="00006F15"/>
    <w:rsid w:val="0000723A"/>
    <w:rsid w:val="00007BD2"/>
    <w:rsid w:val="00012509"/>
    <w:rsid w:val="00012D0C"/>
    <w:rsid w:val="00013007"/>
    <w:rsid w:val="00015BCA"/>
    <w:rsid w:val="000169F0"/>
    <w:rsid w:val="00022CF2"/>
    <w:rsid w:val="00022F20"/>
    <w:rsid w:val="00025442"/>
    <w:rsid w:val="00025893"/>
    <w:rsid w:val="00025E65"/>
    <w:rsid w:val="0003151F"/>
    <w:rsid w:val="00037895"/>
    <w:rsid w:val="000404FE"/>
    <w:rsid w:val="00051C30"/>
    <w:rsid w:val="00053C06"/>
    <w:rsid w:val="00061331"/>
    <w:rsid w:val="000619AE"/>
    <w:rsid w:val="00067148"/>
    <w:rsid w:val="00067263"/>
    <w:rsid w:val="00073E71"/>
    <w:rsid w:val="00082152"/>
    <w:rsid w:val="00082576"/>
    <w:rsid w:val="00084268"/>
    <w:rsid w:val="000852D9"/>
    <w:rsid w:val="00091CE6"/>
    <w:rsid w:val="000A078F"/>
    <w:rsid w:val="000A0E36"/>
    <w:rsid w:val="000B4002"/>
    <w:rsid w:val="000B5952"/>
    <w:rsid w:val="000C07E0"/>
    <w:rsid w:val="000C15B1"/>
    <w:rsid w:val="000C17D1"/>
    <w:rsid w:val="000C3451"/>
    <w:rsid w:val="000C5100"/>
    <w:rsid w:val="000C70EF"/>
    <w:rsid w:val="000D4B1D"/>
    <w:rsid w:val="000D5FAA"/>
    <w:rsid w:val="000E185F"/>
    <w:rsid w:val="000E453A"/>
    <w:rsid w:val="000E4877"/>
    <w:rsid w:val="000F0DF1"/>
    <w:rsid w:val="000F3AC8"/>
    <w:rsid w:val="00105DB8"/>
    <w:rsid w:val="001112B2"/>
    <w:rsid w:val="00112112"/>
    <w:rsid w:val="00120B4C"/>
    <w:rsid w:val="00121D9E"/>
    <w:rsid w:val="0012209E"/>
    <w:rsid w:val="00122B82"/>
    <w:rsid w:val="00126B6D"/>
    <w:rsid w:val="001333CB"/>
    <w:rsid w:val="00133935"/>
    <w:rsid w:val="00134264"/>
    <w:rsid w:val="00136964"/>
    <w:rsid w:val="00140412"/>
    <w:rsid w:val="00141DC6"/>
    <w:rsid w:val="001424CF"/>
    <w:rsid w:val="0014670C"/>
    <w:rsid w:val="001515A7"/>
    <w:rsid w:val="001533C1"/>
    <w:rsid w:val="001656E3"/>
    <w:rsid w:val="00173ADF"/>
    <w:rsid w:val="00175E73"/>
    <w:rsid w:val="0017664B"/>
    <w:rsid w:val="00183EEA"/>
    <w:rsid w:val="0018415E"/>
    <w:rsid w:val="00186E6B"/>
    <w:rsid w:val="00195FF9"/>
    <w:rsid w:val="00197865"/>
    <w:rsid w:val="001B0EE2"/>
    <w:rsid w:val="001B114B"/>
    <w:rsid w:val="001B12B0"/>
    <w:rsid w:val="001B1A19"/>
    <w:rsid w:val="001B4BD0"/>
    <w:rsid w:val="001C247E"/>
    <w:rsid w:val="001C3BB4"/>
    <w:rsid w:val="001C59BE"/>
    <w:rsid w:val="001D1AF3"/>
    <w:rsid w:val="001D5FF9"/>
    <w:rsid w:val="001D6C66"/>
    <w:rsid w:val="001E0BC4"/>
    <w:rsid w:val="001E6CF3"/>
    <w:rsid w:val="001E7441"/>
    <w:rsid w:val="001F2FC5"/>
    <w:rsid w:val="001F3D9C"/>
    <w:rsid w:val="001F43E8"/>
    <w:rsid w:val="002009D5"/>
    <w:rsid w:val="0020121D"/>
    <w:rsid w:val="00205BE8"/>
    <w:rsid w:val="002067FC"/>
    <w:rsid w:val="002073AF"/>
    <w:rsid w:val="00214E0F"/>
    <w:rsid w:val="0021702C"/>
    <w:rsid w:val="00224403"/>
    <w:rsid w:val="00224E8A"/>
    <w:rsid w:val="0023047C"/>
    <w:rsid w:val="00231933"/>
    <w:rsid w:val="00233C86"/>
    <w:rsid w:val="00235A51"/>
    <w:rsid w:val="00241854"/>
    <w:rsid w:val="00241C08"/>
    <w:rsid w:val="00247E1D"/>
    <w:rsid w:val="00251083"/>
    <w:rsid w:val="00252307"/>
    <w:rsid w:val="0025553B"/>
    <w:rsid w:val="00262FE8"/>
    <w:rsid w:val="00263898"/>
    <w:rsid w:val="002767EE"/>
    <w:rsid w:val="00282094"/>
    <w:rsid w:val="0028282F"/>
    <w:rsid w:val="00282ED9"/>
    <w:rsid w:val="00284027"/>
    <w:rsid w:val="00291EEC"/>
    <w:rsid w:val="002C16BC"/>
    <w:rsid w:val="002C5B93"/>
    <w:rsid w:val="002D453D"/>
    <w:rsid w:val="002D7D26"/>
    <w:rsid w:val="002E3A90"/>
    <w:rsid w:val="002E4090"/>
    <w:rsid w:val="002E7C94"/>
    <w:rsid w:val="002F0019"/>
    <w:rsid w:val="002F15A9"/>
    <w:rsid w:val="002F34DC"/>
    <w:rsid w:val="002F3DD6"/>
    <w:rsid w:val="002F58BC"/>
    <w:rsid w:val="00300F1D"/>
    <w:rsid w:val="003024BB"/>
    <w:rsid w:val="003040DB"/>
    <w:rsid w:val="00306238"/>
    <w:rsid w:val="0030641B"/>
    <w:rsid w:val="003106E5"/>
    <w:rsid w:val="00313052"/>
    <w:rsid w:val="0031470A"/>
    <w:rsid w:val="00315460"/>
    <w:rsid w:val="00315948"/>
    <w:rsid w:val="00316C44"/>
    <w:rsid w:val="00321F32"/>
    <w:rsid w:val="00323266"/>
    <w:rsid w:val="003260B9"/>
    <w:rsid w:val="0032726F"/>
    <w:rsid w:val="0033444D"/>
    <w:rsid w:val="003421B4"/>
    <w:rsid w:val="00347D43"/>
    <w:rsid w:val="003534CF"/>
    <w:rsid w:val="003548DF"/>
    <w:rsid w:val="00354EC9"/>
    <w:rsid w:val="00361C7C"/>
    <w:rsid w:val="00362D2A"/>
    <w:rsid w:val="00364507"/>
    <w:rsid w:val="00364886"/>
    <w:rsid w:val="00372BE8"/>
    <w:rsid w:val="00375D77"/>
    <w:rsid w:val="00376823"/>
    <w:rsid w:val="003822F9"/>
    <w:rsid w:val="00383176"/>
    <w:rsid w:val="00384A96"/>
    <w:rsid w:val="00385F1E"/>
    <w:rsid w:val="00385F97"/>
    <w:rsid w:val="0039047C"/>
    <w:rsid w:val="00397E8C"/>
    <w:rsid w:val="003A0D07"/>
    <w:rsid w:val="003A261E"/>
    <w:rsid w:val="003A31C8"/>
    <w:rsid w:val="003A34F2"/>
    <w:rsid w:val="003A5F23"/>
    <w:rsid w:val="003B1BE3"/>
    <w:rsid w:val="003C0306"/>
    <w:rsid w:val="003C0611"/>
    <w:rsid w:val="003C0CFA"/>
    <w:rsid w:val="003C39DD"/>
    <w:rsid w:val="003C4A95"/>
    <w:rsid w:val="003C6977"/>
    <w:rsid w:val="003D281E"/>
    <w:rsid w:val="003D719D"/>
    <w:rsid w:val="003D7781"/>
    <w:rsid w:val="003E17ED"/>
    <w:rsid w:val="003E1C6B"/>
    <w:rsid w:val="003E2D44"/>
    <w:rsid w:val="003E4FB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7C42"/>
    <w:rsid w:val="00461680"/>
    <w:rsid w:val="0046214C"/>
    <w:rsid w:val="004628B9"/>
    <w:rsid w:val="00475425"/>
    <w:rsid w:val="004967C4"/>
    <w:rsid w:val="004A1BA0"/>
    <w:rsid w:val="004A1DC3"/>
    <w:rsid w:val="004A230B"/>
    <w:rsid w:val="004A41DF"/>
    <w:rsid w:val="004A67BB"/>
    <w:rsid w:val="004B0609"/>
    <w:rsid w:val="004B52F5"/>
    <w:rsid w:val="004B69EE"/>
    <w:rsid w:val="004B7CB3"/>
    <w:rsid w:val="004C065F"/>
    <w:rsid w:val="004C2237"/>
    <w:rsid w:val="004C2EE1"/>
    <w:rsid w:val="004C3057"/>
    <w:rsid w:val="004C3F04"/>
    <w:rsid w:val="004D370E"/>
    <w:rsid w:val="004D5E76"/>
    <w:rsid w:val="004E00F6"/>
    <w:rsid w:val="004E14CB"/>
    <w:rsid w:val="004E3B9B"/>
    <w:rsid w:val="004E3DA8"/>
    <w:rsid w:val="004E5D91"/>
    <w:rsid w:val="004F18A0"/>
    <w:rsid w:val="004F6B76"/>
    <w:rsid w:val="0050165C"/>
    <w:rsid w:val="00510E86"/>
    <w:rsid w:val="0051374A"/>
    <w:rsid w:val="00513CF0"/>
    <w:rsid w:val="00515492"/>
    <w:rsid w:val="0051656A"/>
    <w:rsid w:val="0053597F"/>
    <w:rsid w:val="0054137D"/>
    <w:rsid w:val="0054178C"/>
    <w:rsid w:val="00545EC3"/>
    <w:rsid w:val="00547C8B"/>
    <w:rsid w:val="0055266B"/>
    <w:rsid w:val="005542E5"/>
    <w:rsid w:val="00555189"/>
    <w:rsid w:val="00557596"/>
    <w:rsid w:val="00560B68"/>
    <w:rsid w:val="00564437"/>
    <w:rsid w:val="0056797B"/>
    <w:rsid w:val="005740A1"/>
    <w:rsid w:val="00574644"/>
    <w:rsid w:val="00574E89"/>
    <w:rsid w:val="0057547E"/>
    <w:rsid w:val="005A10CA"/>
    <w:rsid w:val="005A1C44"/>
    <w:rsid w:val="005A241E"/>
    <w:rsid w:val="005B08C2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679B"/>
    <w:rsid w:val="00620059"/>
    <w:rsid w:val="00623EE7"/>
    <w:rsid w:val="0062422A"/>
    <w:rsid w:val="00627524"/>
    <w:rsid w:val="006315CF"/>
    <w:rsid w:val="0063605F"/>
    <w:rsid w:val="00641781"/>
    <w:rsid w:val="00644F25"/>
    <w:rsid w:val="006452EA"/>
    <w:rsid w:val="006457A5"/>
    <w:rsid w:val="00652917"/>
    <w:rsid w:val="006561B5"/>
    <w:rsid w:val="00664898"/>
    <w:rsid w:val="00665403"/>
    <w:rsid w:val="00670515"/>
    <w:rsid w:val="006720C8"/>
    <w:rsid w:val="006802B6"/>
    <w:rsid w:val="006822F8"/>
    <w:rsid w:val="0068766D"/>
    <w:rsid w:val="006877B5"/>
    <w:rsid w:val="0069244B"/>
    <w:rsid w:val="006969B5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B69FB"/>
    <w:rsid w:val="006C7A8C"/>
    <w:rsid w:val="006D2DB7"/>
    <w:rsid w:val="006D79D0"/>
    <w:rsid w:val="006E2E17"/>
    <w:rsid w:val="006E3557"/>
    <w:rsid w:val="006E444B"/>
    <w:rsid w:val="006E4B6E"/>
    <w:rsid w:val="006E4FD8"/>
    <w:rsid w:val="006E5841"/>
    <w:rsid w:val="006F2230"/>
    <w:rsid w:val="006F4905"/>
    <w:rsid w:val="00700036"/>
    <w:rsid w:val="007030D6"/>
    <w:rsid w:val="00705A58"/>
    <w:rsid w:val="0070685F"/>
    <w:rsid w:val="00722AA6"/>
    <w:rsid w:val="00723424"/>
    <w:rsid w:val="00730C12"/>
    <w:rsid w:val="00730EC2"/>
    <w:rsid w:val="007312A6"/>
    <w:rsid w:val="00732394"/>
    <w:rsid w:val="007331C2"/>
    <w:rsid w:val="00740D5C"/>
    <w:rsid w:val="00742726"/>
    <w:rsid w:val="007456F5"/>
    <w:rsid w:val="00746009"/>
    <w:rsid w:val="00750B8A"/>
    <w:rsid w:val="007547E9"/>
    <w:rsid w:val="007551BE"/>
    <w:rsid w:val="0075530E"/>
    <w:rsid w:val="007561CC"/>
    <w:rsid w:val="007615DB"/>
    <w:rsid w:val="007638CF"/>
    <w:rsid w:val="007642B0"/>
    <w:rsid w:val="007643E8"/>
    <w:rsid w:val="00764459"/>
    <w:rsid w:val="007648FE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D7A"/>
    <w:rsid w:val="007A152B"/>
    <w:rsid w:val="007A29BB"/>
    <w:rsid w:val="007A3238"/>
    <w:rsid w:val="007A7EA7"/>
    <w:rsid w:val="007B5D4B"/>
    <w:rsid w:val="007C461C"/>
    <w:rsid w:val="007D1A35"/>
    <w:rsid w:val="007D1BEB"/>
    <w:rsid w:val="007D2A81"/>
    <w:rsid w:val="007D535F"/>
    <w:rsid w:val="007D7655"/>
    <w:rsid w:val="007E533E"/>
    <w:rsid w:val="007E5B81"/>
    <w:rsid w:val="007E6AA4"/>
    <w:rsid w:val="007F19BB"/>
    <w:rsid w:val="00803065"/>
    <w:rsid w:val="00804632"/>
    <w:rsid w:val="00806FE4"/>
    <w:rsid w:val="00813A66"/>
    <w:rsid w:val="00813D06"/>
    <w:rsid w:val="00823393"/>
    <w:rsid w:val="00830C19"/>
    <w:rsid w:val="00831384"/>
    <w:rsid w:val="00831397"/>
    <w:rsid w:val="0083373D"/>
    <w:rsid w:val="008417F1"/>
    <w:rsid w:val="0084180F"/>
    <w:rsid w:val="00846869"/>
    <w:rsid w:val="00847CAC"/>
    <w:rsid w:val="00852647"/>
    <w:rsid w:val="0085720E"/>
    <w:rsid w:val="008619BE"/>
    <w:rsid w:val="0086201C"/>
    <w:rsid w:val="00872D94"/>
    <w:rsid w:val="008754EE"/>
    <w:rsid w:val="00877EAE"/>
    <w:rsid w:val="00880878"/>
    <w:rsid w:val="00882CD5"/>
    <w:rsid w:val="00887B47"/>
    <w:rsid w:val="008904D9"/>
    <w:rsid w:val="008904E5"/>
    <w:rsid w:val="00890D93"/>
    <w:rsid w:val="0089197E"/>
    <w:rsid w:val="00894521"/>
    <w:rsid w:val="00896883"/>
    <w:rsid w:val="008A4CD4"/>
    <w:rsid w:val="008A5F65"/>
    <w:rsid w:val="008B453D"/>
    <w:rsid w:val="008C7D04"/>
    <w:rsid w:val="008D261F"/>
    <w:rsid w:val="008D6037"/>
    <w:rsid w:val="008E1C20"/>
    <w:rsid w:val="008E1E1A"/>
    <w:rsid w:val="008E5F10"/>
    <w:rsid w:val="008E6C4F"/>
    <w:rsid w:val="008F13DC"/>
    <w:rsid w:val="008F31C6"/>
    <w:rsid w:val="008F7F72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25DD4"/>
    <w:rsid w:val="00932443"/>
    <w:rsid w:val="0093552C"/>
    <w:rsid w:val="00937A51"/>
    <w:rsid w:val="00937AEC"/>
    <w:rsid w:val="00947DE5"/>
    <w:rsid w:val="009565C5"/>
    <w:rsid w:val="00963248"/>
    <w:rsid w:val="00963C40"/>
    <w:rsid w:val="00965706"/>
    <w:rsid w:val="009674F1"/>
    <w:rsid w:val="00970E71"/>
    <w:rsid w:val="009715AD"/>
    <w:rsid w:val="0097288B"/>
    <w:rsid w:val="009864BB"/>
    <w:rsid w:val="00987413"/>
    <w:rsid w:val="0099092B"/>
    <w:rsid w:val="009933F3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7A03"/>
    <w:rsid w:val="009B5681"/>
    <w:rsid w:val="009B7D29"/>
    <w:rsid w:val="009C0EE7"/>
    <w:rsid w:val="009C5B59"/>
    <w:rsid w:val="009C6864"/>
    <w:rsid w:val="009C690F"/>
    <w:rsid w:val="009E0695"/>
    <w:rsid w:val="009E1ADF"/>
    <w:rsid w:val="009E3977"/>
    <w:rsid w:val="009F2F36"/>
    <w:rsid w:val="009F55B8"/>
    <w:rsid w:val="00A11DE9"/>
    <w:rsid w:val="00A122A3"/>
    <w:rsid w:val="00A2106A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5CB8"/>
    <w:rsid w:val="00A57B42"/>
    <w:rsid w:val="00A724F0"/>
    <w:rsid w:val="00A77DAB"/>
    <w:rsid w:val="00A8288A"/>
    <w:rsid w:val="00A8434F"/>
    <w:rsid w:val="00A946A8"/>
    <w:rsid w:val="00A974D0"/>
    <w:rsid w:val="00A97BD5"/>
    <w:rsid w:val="00AA2352"/>
    <w:rsid w:val="00AA3737"/>
    <w:rsid w:val="00AC37A6"/>
    <w:rsid w:val="00AC69CB"/>
    <w:rsid w:val="00AD1C48"/>
    <w:rsid w:val="00AD21EF"/>
    <w:rsid w:val="00AD255F"/>
    <w:rsid w:val="00AD45D1"/>
    <w:rsid w:val="00AD7704"/>
    <w:rsid w:val="00AE0A0C"/>
    <w:rsid w:val="00AF679F"/>
    <w:rsid w:val="00B014F5"/>
    <w:rsid w:val="00B04240"/>
    <w:rsid w:val="00B05DD0"/>
    <w:rsid w:val="00B07BC5"/>
    <w:rsid w:val="00B12F5C"/>
    <w:rsid w:val="00B16596"/>
    <w:rsid w:val="00B16880"/>
    <w:rsid w:val="00B1763E"/>
    <w:rsid w:val="00B23BF9"/>
    <w:rsid w:val="00B273DF"/>
    <w:rsid w:val="00B302EA"/>
    <w:rsid w:val="00B3617B"/>
    <w:rsid w:val="00B45028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6E3F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B1A87"/>
    <w:rsid w:val="00BB50D0"/>
    <w:rsid w:val="00BC58FB"/>
    <w:rsid w:val="00BC66E8"/>
    <w:rsid w:val="00BC766D"/>
    <w:rsid w:val="00BD362D"/>
    <w:rsid w:val="00BE1649"/>
    <w:rsid w:val="00BE4E0D"/>
    <w:rsid w:val="00BE78C1"/>
    <w:rsid w:val="00BF6E1D"/>
    <w:rsid w:val="00C15E4E"/>
    <w:rsid w:val="00C1646B"/>
    <w:rsid w:val="00C21A3F"/>
    <w:rsid w:val="00C22E58"/>
    <w:rsid w:val="00C24AD4"/>
    <w:rsid w:val="00C24BE9"/>
    <w:rsid w:val="00C250BC"/>
    <w:rsid w:val="00C32B8B"/>
    <w:rsid w:val="00C418D0"/>
    <w:rsid w:val="00C505E7"/>
    <w:rsid w:val="00C57BAB"/>
    <w:rsid w:val="00C65AF5"/>
    <w:rsid w:val="00C67CCB"/>
    <w:rsid w:val="00C716B8"/>
    <w:rsid w:val="00C73731"/>
    <w:rsid w:val="00C74597"/>
    <w:rsid w:val="00C80653"/>
    <w:rsid w:val="00C835A8"/>
    <w:rsid w:val="00C85C65"/>
    <w:rsid w:val="00C86C05"/>
    <w:rsid w:val="00C8704A"/>
    <w:rsid w:val="00C870CF"/>
    <w:rsid w:val="00C9047A"/>
    <w:rsid w:val="00C9441F"/>
    <w:rsid w:val="00C96DE6"/>
    <w:rsid w:val="00CA2EDD"/>
    <w:rsid w:val="00CB03B7"/>
    <w:rsid w:val="00CB0C02"/>
    <w:rsid w:val="00CB1C31"/>
    <w:rsid w:val="00CB4520"/>
    <w:rsid w:val="00CB4BEB"/>
    <w:rsid w:val="00CB7393"/>
    <w:rsid w:val="00CC2F7B"/>
    <w:rsid w:val="00CC4873"/>
    <w:rsid w:val="00CC6EDD"/>
    <w:rsid w:val="00CD10E6"/>
    <w:rsid w:val="00CD1AEF"/>
    <w:rsid w:val="00CD5739"/>
    <w:rsid w:val="00CE3634"/>
    <w:rsid w:val="00CE3722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26DC"/>
    <w:rsid w:val="00D4158B"/>
    <w:rsid w:val="00D436E0"/>
    <w:rsid w:val="00D43C70"/>
    <w:rsid w:val="00D47D08"/>
    <w:rsid w:val="00D62867"/>
    <w:rsid w:val="00D63E42"/>
    <w:rsid w:val="00D65805"/>
    <w:rsid w:val="00D67260"/>
    <w:rsid w:val="00D709DD"/>
    <w:rsid w:val="00D7204D"/>
    <w:rsid w:val="00D725AD"/>
    <w:rsid w:val="00D756B1"/>
    <w:rsid w:val="00D81302"/>
    <w:rsid w:val="00D8258E"/>
    <w:rsid w:val="00D82B31"/>
    <w:rsid w:val="00D87F6A"/>
    <w:rsid w:val="00D9239B"/>
    <w:rsid w:val="00D92AB3"/>
    <w:rsid w:val="00D93899"/>
    <w:rsid w:val="00D93FA3"/>
    <w:rsid w:val="00D943F4"/>
    <w:rsid w:val="00D97900"/>
    <w:rsid w:val="00D97FA6"/>
    <w:rsid w:val="00DA2E58"/>
    <w:rsid w:val="00DA534A"/>
    <w:rsid w:val="00DA5685"/>
    <w:rsid w:val="00DB1653"/>
    <w:rsid w:val="00DB1709"/>
    <w:rsid w:val="00DB4B61"/>
    <w:rsid w:val="00DB5A56"/>
    <w:rsid w:val="00DC10BB"/>
    <w:rsid w:val="00DC1F81"/>
    <w:rsid w:val="00DC75DF"/>
    <w:rsid w:val="00DD0049"/>
    <w:rsid w:val="00DD0257"/>
    <w:rsid w:val="00DD2748"/>
    <w:rsid w:val="00DD3F37"/>
    <w:rsid w:val="00DD3FD4"/>
    <w:rsid w:val="00DD62A1"/>
    <w:rsid w:val="00DE1406"/>
    <w:rsid w:val="00DE2748"/>
    <w:rsid w:val="00DE3594"/>
    <w:rsid w:val="00DE394B"/>
    <w:rsid w:val="00DE6880"/>
    <w:rsid w:val="00DE7746"/>
    <w:rsid w:val="00DF6356"/>
    <w:rsid w:val="00DF762F"/>
    <w:rsid w:val="00E074D9"/>
    <w:rsid w:val="00E07E41"/>
    <w:rsid w:val="00E13F12"/>
    <w:rsid w:val="00E148E4"/>
    <w:rsid w:val="00E15D05"/>
    <w:rsid w:val="00E25DA8"/>
    <w:rsid w:val="00E2676D"/>
    <w:rsid w:val="00E319C9"/>
    <w:rsid w:val="00E31AD0"/>
    <w:rsid w:val="00E34742"/>
    <w:rsid w:val="00E41B65"/>
    <w:rsid w:val="00E425FB"/>
    <w:rsid w:val="00E44E08"/>
    <w:rsid w:val="00E45342"/>
    <w:rsid w:val="00E45C0F"/>
    <w:rsid w:val="00E51221"/>
    <w:rsid w:val="00E5714C"/>
    <w:rsid w:val="00E5739F"/>
    <w:rsid w:val="00E620D1"/>
    <w:rsid w:val="00E7091D"/>
    <w:rsid w:val="00E709A8"/>
    <w:rsid w:val="00E7419C"/>
    <w:rsid w:val="00E7639D"/>
    <w:rsid w:val="00E804DC"/>
    <w:rsid w:val="00E814F9"/>
    <w:rsid w:val="00E85D78"/>
    <w:rsid w:val="00E86F55"/>
    <w:rsid w:val="00E90045"/>
    <w:rsid w:val="00E95700"/>
    <w:rsid w:val="00E95C62"/>
    <w:rsid w:val="00EA5FCA"/>
    <w:rsid w:val="00EB7E38"/>
    <w:rsid w:val="00EC43B7"/>
    <w:rsid w:val="00ED01F3"/>
    <w:rsid w:val="00EE7684"/>
    <w:rsid w:val="00EF1A26"/>
    <w:rsid w:val="00EF40B9"/>
    <w:rsid w:val="00EF772E"/>
    <w:rsid w:val="00F02B71"/>
    <w:rsid w:val="00F03288"/>
    <w:rsid w:val="00F0409F"/>
    <w:rsid w:val="00F10690"/>
    <w:rsid w:val="00F11DA6"/>
    <w:rsid w:val="00F135B5"/>
    <w:rsid w:val="00F166A3"/>
    <w:rsid w:val="00F23387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06F8"/>
    <w:rsid w:val="00F540F4"/>
    <w:rsid w:val="00F60F5A"/>
    <w:rsid w:val="00F6379B"/>
    <w:rsid w:val="00F7017F"/>
    <w:rsid w:val="00F70CF1"/>
    <w:rsid w:val="00F70D09"/>
    <w:rsid w:val="00F727D1"/>
    <w:rsid w:val="00F72A38"/>
    <w:rsid w:val="00F72EEE"/>
    <w:rsid w:val="00F765F1"/>
    <w:rsid w:val="00F84D20"/>
    <w:rsid w:val="00F8588F"/>
    <w:rsid w:val="00F86AF9"/>
    <w:rsid w:val="00F9651B"/>
    <w:rsid w:val="00F97865"/>
    <w:rsid w:val="00FA2248"/>
    <w:rsid w:val="00FA22EF"/>
    <w:rsid w:val="00FC1C0A"/>
    <w:rsid w:val="00FC1D2D"/>
    <w:rsid w:val="00FC2ABF"/>
    <w:rsid w:val="00FC5666"/>
    <w:rsid w:val="00FC6F98"/>
    <w:rsid w:val="00FD151A"/>
    <w:rsid w:val="00FD2D03"/>
    <w:rsid w:val="00FD6BFF"/>
    <w:rsid w:val="00FD6EFD"/>
    <w:rsid w:val="00FE0CB4"/>
    <w:rsid w:val="00FE3998"/>
    <w:rsid w:val="00FF42B0"/>
    <w:rsid w:val="00FF61E9"/>
    <w:rsid w:val="00FF748C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B1542"/>
  <w15:docId w15:val="{EBD07017-1549-4025-A1B4-91C03E1F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E6076-6D6A-45EE-8102-CACBCBE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S1803731A8572</cp:lastModifiedBy>
  <cp:revision>9</cp:revision>
  <cp:lastPrinted>2017-11-24T08:33:00Z</cp:lastPrinted>
  <dcterms:created xsi:type="dcterms:W3CDTF">2019-08-21T04:34:00Z</dcterms:created>
  <dcterms:modified xsi:type="dcterms:W3CDTF">2019-12-12T09:24:00Z</dcterms:modified>
</cp:coreProperties>
</file>